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152D8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>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ь</w:t>
      </w:r>
      <w:proofErr w:type="gramEnd"/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языка и литературы </w:t>
      </w:r>
      <w:r w:rsidR="005E76F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7E6F1B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975E2A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975E2A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175FFD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5E76FA" w:rsidRDefault="00175FFD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5E76FA" w:rsidRPr="005E76FA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</w:p>
          <w:p w:rsidR="005E76FA" w:rsidRPr="00B3089F" w:rsidRDefault="00175FFD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5E76FA" w:rsidRPr="00BF3FC7">
                <w:rPr>
                  <w:rStyle w:val="a3"/>
                  <w:rFonts w:ascii="Arial" w:hAnsi="Arial" w:cs="Arial"/>
                  <w:sz w:val="21"/>
                  <w:szCs w:val="21"/>
                  <w:lang w:val="kk-KZ"/>
                </w:rPr>
                <w:t>sosh43@goo.edu.kz</w:t>
              </w:r>
            </w:hyperlink>
            <w:r w:rsidR="005E76FA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152D8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усск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го </w:t>
            </w:r>
            <w:r w:rsidR="00152D8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</w:t>
            </w:r>
            <w:r w:rsidR="00152D8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и литератур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ы</w:t>
            </w:r>
            <w:r w:rsidRPr="00152D80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 xml:space="preserve">, </w:t>
            </w:r>
            <w:r w:rsidR="00924EAA" w:rsidRPr="00152D80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>20</w:t>
            </w:r>
            <w:r w:rsidRPr="00152D80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 xml:space="preserve"> часо</w:t>
            </w:r>
            <w:r w:rsidR="00175FFD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>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137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79933 тенге;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175FFD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15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 w:rsidR="00EB7C4D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8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-</w:t>
            </w:r>
            <w:bookmarkStart w:id="0" w:name="_GoBack"/>
            <w:bookmarkEnd w:id="0"/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 w:rsidR="00EB7C4D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8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72364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 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2D80"/>
    <w:rsid w:val="00155EE7"/>
    <w:rsid w:val="001615CA"/>
    <w:rsid w:val="001650C0"/>
    <w:rsid w:val="00170E9A"/>
    <w:rsid w:val="00175FFD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F1B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5E2A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B0A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E274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5E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3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3school_pv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0589-32A7-4E40-B25A-9687F57A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61</cp:revision>
  <cp:lastPrinted>2022-02-18T12:55:00Z</cp:lastPrinted>
  <dcterms:created xsi:type="dcterms:W3CDTF">2019-12-12T07:31:00Z</dcterms:created>
  <dcterms:modified xsi:type="dcterms:W3CDTF">2022-08-12T10:37:00Z</dcterms:modified>
</cp:coreProperties>
</file>